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287D7" w14:textId="77777777" w:rsidR="00786197" w:rsidRPr="004547F9" w:rsidRDefault="00786197" w:rsidP="001128B5">
      <w:pPr>
        <w:spacing w:line="240" w:lineRule="auto"/>
        <w:jc w:val="right"/>
      </w:pPr>
    </w:p>
    <w:p w14:paraId="1648F0CA" w14:textId="43FB1E49" w:rsidR="00BA6A92" w:rsidRPr="004547F9" w:rsidRDefault="00C67636" w:rsidP="001128B5">
      <w:pPr>
        <w:spacing w:line="240" w:lineRule="auto"/>
      </w:pPr>
      <w:r w:rsidRPr="004547F9">
        <w:rPr>
          <w:b/>
        </w:rPr>
        <w:t>Presse</w:t>
      </w:r>
      <w:r w:rsidR="00935C50" w:rsidRPr="004547F9">
        <w:rPr>
          <w:b/>
        </w:rPr>
        <w:t>mitteilung</w:t>
      </w:r>
      <w:r w:rsidRPr="004547F9">
        <w:rPr>
          <w:b/>
        </w:rPr>
        <w:br/>
      </w:r>
      <w:r w:rsidR="00441EAB" w:rsidRPr="00BF010A">
        <w:t>1</w:t>
      </w:r>
      <w:r w:rsidR="00BF010A" w:rsidRPr="00BF010A">
        <w:t>6</w:t>
      </w:r>
      <w:r w:rsidR="001128B5" w:rsidRPr="00BF010A">
        <w:t xml:space="preserve">. </w:t>
      </w:r>
      <w:r w:rsidR="005170F2" w:rsidRPr="00BF010A">
        <w:t>November</w:t>
      </w:r>
      <w:r w:rsidRPr="00BF010A">
        <w:t xml:space="preserve"> 2021</w:t>
      </w:r>
    </w:p>
    <w:p w14:paraId="32CFA8BB" w14:textId="50774B34" w:rsidR="00C67636" w:rsidRPr="004547F9" w:rsidRDefault="00E06B18" w:rsidP="001128B5">
      <w:pPr>
        <w:spacing w:line="240" w:lineRule="auto"/>
        <w:rPr>
          <w:b/>
          <w:sz w:val="28"/>
          <w:szCs w:val="28"/>
        </w:rPr>
      </w:pPr>
      <w:r>
        <w:rPr>
          <w:rFonts w:ascii="Calibri" w:hAnsi="Calibri" w:cs="Calibri"/>
          <w:b/>
          <w:sz w:val="28"/>
          <w:szCs w:val="28"/>
        </w:rPr>
        <w:t xml:space="preserve">„Seelenbalsam durch Stimmen“: </w:t>
      </w:r>
      <w:r w:rsidR="00A577D1" w:rsidRPr="004547F9">
        <w:rPr>
          <w:rFonts w:ascii="Calibri" w:hAnsi="Calibri" w:cs="Calibri"/>
          <w:b/>
          <w:sz w:val="28"/>
          <w:szCs w:val="28"/>
        </w:rPr>
        <w:t>A</w:t>
      </w:r>
      <w:r w:rsidR="002B1736">
        <w:rPr>
          <w:rFonts w:ascii="Calibri" w:hAnsi="Calibri" w:cs="Calibri"/>
          <w:b/>
          <w:sz w:val="28"/>
          <w:szCs w:val="28"/>
        </w:rPr>
        <w:t>-</w:t>
      </w:r>
      <w:r w:rsidR="00A577D1" w:rsidRPr="004547F9">
        <w:rPr>
          <w:rFonts w:ascii="Calibri" w:hAnsi="Calibri" w:cs="Calibri"/>
          <w:b/>
          <w:sz w:val="28"/>
          <w:szCs w:val="28"/>
        </w:rPr>
        <w:t>Ca</w:t>
      </w:r>
      <w:r w:rsidR="008E406C" w:rsidRPr="004547F9">
        <w:rPr>
          <w:rFonts w:ascii="Calibri" w:hAnsi="Calibri" w:cs="Calibri"/>
          <w:b/>
          <w:sz w:val="28"/>
          <w:szCs w:val="28"/>
        </w:rPr>
        <w:t>p</w:t>
      </w:r>
      <w:r w:rsidR="00A577D1" w:rsidRPr="004547F9">
        <w:rPr>
          <w:rFonts w:ascii="Calibri" w:hAnsi="Calibri" w:cs="Calibri"/>
          <w:b/>
          <w:sz w:val="28"/>
          <w:szCs w:val="28"/>
        </w:rPr>
        <w:t>pella</w:t>
      </w:r>
      <w:r w:rsidR="00306DED" w:rsidRPr="004547F9">
        <w:rPr>
          <w:rFonts w:ascii="Calibri" w:hAnsi="Calibri" w:cs="Calibri"/>
          <w:b/>
          <w:sz w:val="28"/>
          <w:szCs w:val="28"/>
        </w:rPr>
        <w:t>-Konzert zum Advent</w:t>
      </w:r>
    </w:p>
    <w:p w14:paraId="02B334C3" w14:textId="46D4D42C" w:rsidR="005170F2" w:rsidRPr="004547F9" w:rsidRDefault="00C97A43" w:rsidP="005170F2">
      <w:pPr>
        <w:spacing w:line="240" w:lineRule="auto"/>
        <w:rPr>
          <w:b/>
          <w:sz w:val="24"/>
          <w:szCs w:val="24"/>
        </w:rPr>
      </w:pPr>
      <w:bookmarkStart w:id="0" w:name="OLE_LINK1"/>
      <w:r w:rsidRPr="004547F9">
        <w:rPr>
          <w:b/>
          <w:sz w:val="24"/>
          <w:szCs w:val="24"/>
        </w:rPr>
        <w:t xml:space="preserve">Der Chor der Hochschule für Musik Freiburg singt am 28. November 2021 ein Adventskonzert: 75 Sängerinnen und Sänger führen </w:t>
      </w:r>
      <w:r w:rsidR="00F32F93" w:rsidRPr="004547F9">
        <w:rPr>
          <w:b/>
          <w:sz w:val="24"/>
          <w:szCs w:val="24"/>
        </w:rPr>
        <w:t xml:space="preserve">zum Teil selten gesungene Stücke </w:t>
      </w:r>
      <w:r w:rsidR="00441EAB" w:rsidRPr="004547F9">
        <w:rPr>
          <w:b/>
          <w:sz w:val="24"/>
          <w:szCs w:val="24"/>
        </w:rPr>
        <w:t>auf hohem Niveau auf</w:t>
      </w:r>
      <w:r w:rsidR="00F32F93" w:rsidRPr="004547F9">
        <w:rPr>
          <w:b/>
          <w:sz w:val="24"/>
          <w:szCs w:val="24"/>
        </w:rPr>
        <w:t xml:space="preserve">. Das Programm </w:t>
      </w:r>
      <w:r w:rsidR="00E06B18">
        <w:rPr>
          <w:b/>
          <w:sz w:val="24"/>
          <w:szCs w:val="24"/>
        </w:rPr>
        <w:t>beinhaltet</w:t>
      </w:r>
      <w:r w:rsidR="00F32F93" w:rsidRPr="004547F9">
        <w:rPr>
          <w:b/>
          <w:sz w:val="24"/>
          <w:szCs w:val="24"/>
        </w:rPr>
        <w:t xml:space="preserve"> Werke von Komponisten ganz unterschiedlicher Konfessionen, Nationalitäten und Stile.</w:t>
      </w:r>
    </w:p>
    <w:p w14:paraId="00C14CB9" w14:textId="48215E68" w:rsidR="00BF010A" w:rsidRDefault="00BF010A" w:rsidP="00BF010A">
      <w:pPr>
        <w:rPr>
          <w:rFonts w:ascii="Calibri" w:hAnsi="Calibri" w:cs="Calibri"/>
        </w:rPr>
      </w:pPr>
      <w:r>
        <w:rPr>
          <w:rFonts w:ascii="Calibri" w:hAnsi="Calibri" w:cs="Calibri"/>
        </w:rPr>
        <w:t>Mit dem Programm wolle er eine Geschichte erzählen, schildert Morten Schuldt-Jensen, Leiter des Hochschulchors und Professor für Chor- und Orchesterleitung an der Hochschule für Musik Freiburg: „Das Programm ist keine reine Berieselung. Es spiegelt die Bedeutung des Wort</w:t>
      </w:r>
      <w:r w:rsidR="008B4747">
        <w:rPr>
          <w:rFonts w:ascii="Calibri" w:hAnsi="Calibri" w:cs="Calibri"/>
        </w:rPr>
        <w:t>e</w:t>
      </w:r>
      <w:r>
        <w:rPr>
          <w:rFonts w:ascii="Calibri" w:hAnsi="Calibri" w:cs="Calibri"/>
        </w:rPr>
        <w:t xml:space="preserve">s ‚Advent‘ und die Situation wider, in der wir </w:t>
      </w:r>
      <w:r w:rsidR="00F76E6D">
        <w:rPr>
          <w:rFonts w:ascii="Calibri" w:hAnsi="Calibri" w:cs="Calibri"/>
        </w:rPr>
        <w:t>alle uns</w:t>
      </w:r>
      <w:r>
        <w:rPr>
          <w:rFonts w:ascii="Calibri" w:hAnsi="Calibri" w:cs="Calibri"/>
        </w:rPr>
        <w:t xml:space="preserve"> zurzeit befinden: In einer unerlösten Situation warten wir auf etwas Positives. Das Fest ist schon in Reichweite, aber immer noch einige Wochen entfernt und wir wissen, dass es etwas Besonderes sein wird.“</w:t>
      </w:r>
    </w:p>
    <w:p w14:paraId="23590C5E" w14:textId="4760463D" w:rsidR="006B730E" w:rsidRDefault="00BF010A" w:rsidP="00642609">
      <w:pPr>
        <w:spacing w:after="0" w:line="240" w:lineRule="auto"/>
        <w:rPr>
          <w:rFonts w:ascii="Calibri" w:hAnsi="Calibri" w:cs="Calibri"/>
        </w:rPr>
      </w:pPr>
      <w:r w:rsidRPr="00BF010A">
        <w:rPr>
          <w:rFonts w:ascii="Calibri" w:hAnsi="Calibri" w:cs="Calibri"/>
        </w:rPr>
        <w:t xml:space="preserve">Das Konzert </w:t>
      </w:r>
      <w:r w:rsidR="008B4747">
        <w:rPr>
          <w:rFonts w:ascii="Calibri" w:hAnsi="Calibri" w:cs="Calibri"/>
        </w:rPr>
        <w:t>beginnt</w:t>
      </w:r>
      <w:r w:rsidRPr="00BF010A">
        <w:rPr>
          <w:rFonts w:ascii="Calibri" w:hAnsi="Calibri" w:cs="Calibri"/>
        </w:rPr>
        <w:t xml:space="preserve"> mit dem bekannten „Es ist ein Ros’ entsprungen“</w:t>
      </w:r>
      <w:r w:rsidR="008B4747">
        <w:rPr>
          <w:rFonts w:ascii="Calibri" w:hAnsi="Calibri" w:cs="Calibri"/>
        </w:rPr>
        <w:t>,</w:t>
      </w:r>
      <w:r w:rsidRPr="00BF010A">
        <w:rPr>
          <w:rFonts w:ascii="Calibri" w:hAnsi="Calibri" w:cs="Calibri"/>
        </w:rPr>
        <w:t xml:space="preserve"> hier aber in Form eines Kanons von Melchior </w:t>
      </w:r>
      <w:proofErr w:type="spellStart"/>
      <w:r w:rsidRPr="00BF010A">
        <w:rPr>
          <w:rFonts w:ascii="Calibri" w:hAnsi="Calibri" w:cs="Calibri"/>
        </w:rPr>
        <w:t>Vulpius</w:t>
      </w:r>
      <w:proofErr w:type="spellEnd"/>
      <w:r w:rsidRPr="00BF010A">
        <w:rPr>
          <w:rFonts w:ascii="Calibri" w:hAnsi="Calibri" w:cs="Calibri"/>
        </w:rPr>
        <w:t xml:space="preserve">: Die </w:t>
      </w:r>
      <w:r w:rsidR="008B4747">
        <w:rPr>
          <w:rFonts w:ascii="Calibri" w:hAnsi="Calibri" w:cs="Calibri"/>
        </w:rPr>
        <w:t xml:space="preserve">Chormitglieder </w:t>
      </w:r>
      <w:r>
        <w:rPr>
          <w:rFonts w:ascii="Calibri" w:hAnsi="Calibri" w:cs="Calibri"/>
        </w:rPr>
        <w:t>kommen</w:t>
      </w:r>
      <w:r w:rsidRPr="00BF010A">
        <w:rPr>
          <w:rFonts w:ascii="Calibri" w:hAnsi="Calibri" w:cs="Calibri"/>
        </w:rPr>
        <w:t xml:space="preserve"> dabei von verschiedenen Positionen im Raum und singen</w:t>
      </w:r>
      <w:r w:rsidR="002B1736">
        <w:rPr>
          <w:rFonts w:ascii="Calibri" w:hAnsi="Calibri" w:cs="Calibri"/>
        </w:rPr>
        <w:t xml:space="preserve">, </w:t>
      </w:r>
      <w:r w:rsidRPr="00BF010A">
        <w:rPr>
          <w:rFonts w:ascii="Calibri" w:hAnsi="Calibri" w:cs="Calibri"/>
        </w:rPr>
        <w:t>wie die sich versammelnden Stämme Israels</w:t>
      </w:r>
      <w:r w:rsidR="002B1736">
        <w:rPr>
          <w:rFonts w:ascii="Calibri" w:hAnsi="Calibri" w:cs="Calibri"/>
        </w:rPr>
        <w:t xml:space="preserve">, </w:t>
      </w:r>
      <w:r w:rsidRPr="00BF010A">
        <w:rPr>
          <w:rFonts w:ascii="Calibri" w:hAnsi="Calibri" w:cs="Calibri"/>
        </w:rPr>
        <w:t xml:space="preserve">die Prophezeiung über die bevorstehende Geburt Jesu. </w:t>
      </w:r>
      <w:r>
        <w:rPr>
          <w:rFonts w:ascii="Calibri" w:hAnsi="Calibri" w:cs="Calibri"/>
        </w:rPr>
        <w:t xml:space="preserve">Darauf folgt </w:t>
      </w:r>
      <w:r w:rsidRPr="00BF010A">
        <w:rPr>
          <w:rFonts w:ascii="Calibri" w:hAnsi="Calibri" w:cs="Calibri"/>
        </w:rPr>
        <w:t>Johann Sebastian Bachs Motette „Komm, Jesu, komm“. Sie beginnt mit zwei einander gegenüberstehenden Chören langsam, anrufend, zäh lamentierend</w:t>
      </w:r>
      <w:r>
        <w:rPr>
          <w:rFonts w:ascii="Calibri" w:hAnsi="Calibri" w:cs="Calibri"/>
        </w:rPr>
        <w:t>. Dann aber wird sie</w:t>
      </w:r>
      <w:r w:rsidR="008B4747">
        <w:rPr>
          <w:rFonts w:ascii="Calibri" w:hAnsi="Calibri" w:cs="Calibri"/>
        </w:rPr>
        <w:t xml:space="preserve">, in Erwartung auf die Erlösung, </w:t>
      </w:r>
      <w:r w:rsidRPr="00BF010A">
        <w:rPr>
          <w:rFonts w:ascii="Calibri" w:hAnsi="Calibri" w:cs="Calibri"/>
        </w:rPr>
        <w:t>freudiger</w:t>
      </w:r>
      <w:r w:rsidR="002B1736">
        <w:rPr>
          <w:rFonts w:ascii="Calibri" w:hAnsi="Calibri" w:cs="Calibri"/>
        </w:rPr>
        <w:t>,</w:t>
      </w:r>
      <w:r w:rsidRPr="00BF010A">
        <w:rPr>
          <w:rFonts w:ascii="Calibri" w:hAnsi="Calibri" w:cs="Calibri"/>
        </w:rPr>
        <w:t xml:space="preserve"> erklärt Morten Schuldt-Jensen</w:t>
      </w:r>
      <w:r>
        <w:rPr>
          <w:rFonts w:ascii="Calibri" w:hAnsi="Calibri" w:cs="Calibri"/>
        </w:rPr>
        <w:t>:</w:t>
      </w:r>
      <w:r w:rsidRPr="00BF010A">
        <w:rPr>
          <w:rFonts w:ascii="Calibri" w:hAnsi="Calibri" w:cs="Calibri"/>
        </w:rPr>
        <w:t xml:space="preserve"> „Zwei vierstimmige Chöre, die sich zu einem achtstimmigen vereinen, ‚jubilieren und tanzen‘ am Ende dieser Motette. </w:t>
      </w:r>
      <w:r>
        <w:rPr>
          <w:rFonts w:ascii="Calibri" w:hAnsi="Calibri" w:cs="Calibri"/>
        </w:rPr>
        <w:t>E</w:t>
      </w:r>
      <w:r w:rsidRPr="00BF010A">
        <w:rPr>
          <w:rFonts w:ascii="Calibri" w:hAnsi="Calibri" w:cs="Calibri"/>
        </w:rPr>
        <w:t>in anspruchsvolles Stück, das selbst für Profichöre eine echte Herausforderung ist</w:t>
      </w:r>
      <w:r>
        <w:rPr>
          <w:rFonts w:ascii="Calibri" w:hAnsi="Calibri" w:cs="Calibri"/>
        </w:rPr>
        <w:t>.</w:t>
      </w:r>
      <w:r w:rsidRPr="00BF010A">
        <w:rPr>
          <w:rFonts w:ascii="Calibri" w:hAnsi="Calibri" w:cs="Calibri"/>
        </w:rPr>
        <w:t>“</w:t>
      </w:r>
    </w:p>
    <w:p w14:paraId="70BFC6C6" w14:textId="77777777" w:rsidR="00BF010A" w:rsidRPr="004547F9" w:rsidRDefault="00BF010A" w:rsidP="00642609">
      <w:pPr>
        <w:spacing w:after="0" w:line="240" w:lineRule="auto"/>
        <w:rPr>
          <w:rFonts w:ascii="Calibri" w:hAnsi="Calibri" w:cs="Calibri"/>
        </w:rPr>
      </w:pPr>
    </w:p>
    <w:p w14:paraId="253FB121" w14:textId="2B22F995" w:rsidR="00093AD5" w:rsidRPr="004547F9" w:rsidRDefault="008B4747" w:rsidP="00093AD5">
      <w:pPr>
        <w:spacing w:after="0" w:line="240" w:lineRule="auto"/>
        <w:rPr>
          <w:b/>
        </w:rPr>
      </w:pPr>
      <w:r>
        <w:rPr>
          <w:b/>
        </w:rPr>
        <w:t>Stile: Barock, (Neo-)Romantik, neue Sachlichkeit</w:t>
      </w:r>
    </w:p>
    <w:p w14:paraId="177B0A98" w14:textId="77777777" w:rsidR="00093AD5" w:rsidRPr="004547F9" w:rsidRDefault="00093AD5" w:rsidP="00093AD5">
      <w:pPr>
        <w:spacing w:after="0" w:line="240" w:lineRule="auto"/>
      </w:pPr>
    </w:p>
    <w:p w14:paraId="187B4B27" w14:textId="29784CA3" w:rsidR="002B1736" w:rsidRDefault="00BF010A" w:rsidP="009B090A">
      <w:pPr>
        <w:rPr>
          <w:rFonts w:ascii="Calibri" w:hAnsi="Calibri" w:cs="Calibri"/>
        </w:rPr>
      </w:pPr>
      <w:r>
        <w:rPr>
          <w:rFonts w:ascii="Calibri" w:hAnsi="Calibri" w:cs="Calibri"/>
        </w:rPr>
        <w:t xml:space="preserve">Das Programm beinhaltet Werke von Komponisten verschiedener Konfessionen, Nationalitäten und Stile: Vom deutschen Lutheraner Johann Sebastian Bach über mehrere katholische Komponisten </w:t>
      </w:r>
      <w:r w:rsidR="00F76E6D">
        <w:rPr>
          <w:rFonts w:ascii="Calibri" w:hAnsi="Calibri" w:cs="Calibri"/>
        </w:rPr>
        <w:t xml:space="preserve">wie </w:t>
      </w:r>
      <w:r w:rsidR="00F76E6D" w:rsidRPr="00E06B18">
        <w:t>Giuseppe Verdi</w:t>
      </w:r>
      <w:r w:rsidR="00F76E6D">
        <w:rPr>
          <w:rFonts w:ascii="Calibri" w:hAnsi="Calibri" w:cs="Calibri"/>
        </w:rPr>
        <w:t xml:space="preserve"> </w:t>
      </w:r>
      <w:r>
        <w:rPr>
          <w:rFonts w:ascii="Calibri" w:hAnsi="Calibri" w:cs="Calibri"/>
        </w:rPr>
        <w:t xml:space="preserve">bis hin zum anglikanischen Engländer Benjamin Britten und Felix Mendelssohn </w:t>
      </w:r>
      <w:proofErr w:type="spellStart"/>
      <w:r>
        <w:rPr>
          <w:rFonts w:ascii="Calibri" w:hAnsi="Calibri" w:cs="Calibri"/>
        </w:rPr>
        <w:t>Bartholdy</w:t>
      </w:r>
      <w:proofErr w:type="spellEnd"/>
      <w:r>
        <w:rPr>
          <w:rFonts w:ascii="Calibri" w:hAnsi="Calibri" w:cs="Calibri"/>
        </w:rPr>
        <w:t xml:space="preserve">, der zwar jüdischen Glaubens war, aber </w:t>
      </w:r>
      <w:r w:rsidR="008B4747">
        <w:rPr>
          <w:rFonts w:ascii="Calibri" w:hAnsi="Calibri" w:cs="Calibri"/>
        </w:rPr>
        <w:t>N</w:t>
      </w:r>
      <w:r>
        <w:rPr>
          <w:rFonts w:ascii="Calibri" w:hAnsi="Calibri" w:cs="Calibri"/>
        </w:rPr>
        <w:t xml:space="preserve">eufassungen </w:t>
      </w:r>
      <w:r w:rsidR="008B4747">
        <w:rPr>
          <w:rFonts w:ascii="Calibri" w:hAnsi="Calibri" w:cs="Calibri"/>
        </w:rPr>
        <w:t xml:space="preserve">von </w:t>
      </w:r>
      <w:r>
        <w:rPr>
          <w:rFonts w:ascii="Calibri" w:hAnsi="Calibri" w:cs="Calibri"/>
        </w:rPr>
        <w:t>ursprünglich katholische</w:t>
      </w:r>
      <w:r w:rsidR="008B4747">
        <w:rPr>
          <w:rFonts w:ascii="Calibri" w:hAnsi="Calibri" w:cs="Calibri"/>
        </w:rPr>
        <w:t>n</w:t>
      </w:r>
      <w:r>
        <w:rPr>
          <w:rFonts w:ascii="Calibri" w:hAnsi="Calibri" w:cs="Calibri"/>
        </w:rPr>
        <w:t xml:space="preserve"> Mess</w:t>
      </w:r>
      <w:r w:rsidR="008B4747">
        <w:rPr>
          <w:rFonts w:ascii="Calibri" w:hAnsi="Calibri" w:cs="Calibri"/>
        </w:rPr>
        <w:t>-S</w:t>
      </w:r>
      <w:r>
        <w:rPr>
          <w:rFonts w:ascii="Calibri" w:hAnsi="Calibri" w:cs="Calibri"/>
        </w:rPr>
        <w:t>ätze</w:t>
      </w:r>
      <w:r w:rsidR="008B4747">
        <w:rPr>
          <w:rFonts w:ascii="Calibri" w:hAnsi="Calibri" w:cs="Calibri"/>
        </w:rPr>
        <w:t>n</w:t>
      </w:r>
      <w:r>
        <w:rPr>
          <w:rFonts w:ascii="Calibri" w:hAnsi="Calibri" w:cs="Calibri"/>
        </w:rPr>
        <w:t xml:space="preserve"> für eine evangelische Gottesdienstkommission komponiert</w:t>
      </w:r>
      <w:r w:rsidR="008B4747">
        <w:rPr>
          <w:rFonts w:ascii="Calibri" w:hAnsi="Calibri" w:cs="Calibri"/>
        </w:rPr>
        <w:t xml:space="preserve"> hat</w:t>
      </w:r>
      <w:r w:rsidR="00DD39FE">
        <w:rPr>
          <w:rFonts w:ascii="Calibri" w:hAnsi="Calibri" w:cs="Calibri"/>
        </w:rPr>
        <w:t xml:space="preserve">. </w:t>
      </w:r>
      <w:r>
        <w:rPr>
          <w:rFonts w:ascii="Calibri" w:hAnsi="Calibri" w:cs="Calibri"/>
        </w:rPr>
        <w:t xml:space="preserve">Unter den Werken findet sich der barocke Stil ebenso wie die Romantik, die neue Sachlichkeit eines Benjamin Britten und die Neoromantik </w:t>
      </w:r>
      <w:r w:rsidR="009B090A">
        <w:rPr>
          <w:rFonts w:ascii="Calibri" w:hAnsi="Calibri" w:cs="Calibri"/>
        </w:rPr>
        <w:t xml:space="preserve">des </w:t>
      </w:r>
      <w:r w:rsidR="009B090A" w:rsidRPr="0077745D">
        <w:t xml:space="preserve">baskischen Komponisten </w:t>
      </w:r>
      <w:proofErr w:type="spellStart"/>
      <w:r w:rsidR="009B090A" w:rsidRPr="0077745D">
        <w:t>Javi</w:t>
      </w:r>
      <w:proofErr w:type="spellEnd"/>
      <w:r w:rsidR="009B090A" w:rsidRPr="0077745D">
        <w:t xml:space="preserve"> </w:t>
      </w:r>
      <w:proofErr w:type="spellStart"/>
      <w:r w:rsidR="009B090A" w:rsidRPr="0077745D">
        <w:t>Busto</w:t>
      </w:r>
      <w:proofErr w:type="spellEnd"/>
      <w:r w:rsidR="009B090A">
        <w:rPr>
          <w:rFonts w:ascii="Calibri" w:hAnsi="Calibri" w:cs="Calibri"/>
        </w:rPr>
        <w:t xml:space="preserve"> </w:t>
      </w:r>
      <w:r w:rsidR="00DD39FE">
        <w:rPr>
          <w:rFonts w:ascii="Calibri" w:hAnsi="Calibri" w:cs="Calibri"/>
        </w:rPr>
        <w:t>oder</w:t>
      </w:r>
      <w:r>
        <w:rPr>
          <w:rFonts w:ascii="Calibri" w:hAnsi="Calibri" w:cs="Calibri"/>
        </w:rPr>
        <w:t xml:space="preserve"> </w:t>
      </w:r>
      <w:r w:rsidR="009B090A">
        <w:rPr>
          <w:rFonts w:ascii="Calibri" w:hAnsi="Calibri" w:cs="Calibri"/>
        </w:rPr>
        <w:t xml:space="preserve">des Dänen </w:t>
      </w:r>
      <w:r>
        <w:rPr>
          <w:rFonts w:ascii="Calibri" w:hAnsi="Calibri" w:cs="Calibri"/>
        </w:rPr>
        <w:t>Niels la Cour.</w:t>
      </w:r>
    </w:p>
    <w:p w14:paraId="768DEE84" w14:textId="4CFED223" w:rsidR="009B090A" w:rsidRDefault="009B090A" w:rsidP="009B090A">
      <w:pPr>
        <w:rPr>
          <w:rFonts w:ascii="Calibri" w:hAnsi="Calibri" w:cs="Calibri"/>
        </w:rPr>
      </w:pPr>
      <w:r>
        <w:rPr>
          <w:rFonts w:ascii="Calibri" w:hAnsi="Calibri" w:cs="Calibri"/>
        </w:rPr>
        <w:t>Es werde ein besonderes Konzert, ist sich Morten Schuldt-Jensen sicher: „Dass dieser große Chor a cappella singt, ist leider sehr selten, bietet aber ganz besondere klangliche Möglichkeiten. Wie er sich im Laufe des Programms weitet und wieder schrumpft, von schlichter Einstimmigkeit bis zu Achtstimmigkeit auf barocker Basis</w:t>
      </w:r>
      <w:r w:rsidR="00E06B18">
        <w:rPr>
          <w:rFonts w:ascii="Calibri" w:hAnsi="Calibri" w:cs="Calibri"/>
        </w:rPr>
        <w:t xml:space="preserve"> – das </w:t>
      </w:r>
      <w:r>
        <w:rPr>
          <w:rFonts w:ascii="Calibri" w:hAnsi="Calibri" w:cs="Calibri"/>
        </w:rPr>
        <w:t>ist wie eine Art unterschiedlicher Seelenbalsam durch Stimmen, ein echtes Wechselbad der Gefühle.“</w:t>
      </w:r>
    </w:p>
    <w:bookmarkEnd w:id="0"/>
    <w:p w14:paraId="046B366F" w14:textId="4ADAA1CF" w:rsidR="002B1736" w:rsidRDefault="00C831E2" w:rsidP="001128B5">
      <w:pPr>
        <w:spacing w:line="240" w:lineRule="auto"/>
        <w:rPr>
          <w:rStyle w:val="Hyperlink"/>
        </w:rPr>
      </w:pPr>
      <w:r w:rsidRPr="004547F9">
        <w:lastRenderedPageBreak/>
        <w:t>Weitere Informationen</w:t>
      </w:r>
      <w:r w:rsidR="00F67A6C" w:rsidRPr="004547F9">
        <w:t xml:space="preserve"> zu</w:t>
      </w:r>
      <w:r w:rsidR="00E06B18">
        <w:t xml:space="preserve"> dem Adventskonzert finden Sie unter: </w:t>
      </w:r>
      <w:hyperlink r:id="rId8" w:history="1">
        <w:r w:rsidR="002B1736" w:rsidRPr="00B45D29">
          <w:rPr>
            <w:rStyle w:val="Hyperlink"/>
          </w:rPr>
          <w:t>https://www.mh-freiburg.de/veranstaltungen/veranstaltungen/details/hochschulchorkonzert-a-cappella</w:t>
        </w:r>
      </w:hyperlink>
    </w:p>
    <w:p w14:paraId="70976023" w14:textId="382511CF" w:rsidR="00CA31B1" w:rsidRPr="004547F9" w:rsidRDefault="00CA31B1" w:rsidP="001128B5">
      <w:pPr>
        <w:spacing w:line="240" w:lineRule="auto"/>
      </w:pPr>
      <w:r w:rsidRPr="002B1736">
        <w:t xml:space="preserve">((Vorspann und Fließtext: </w:t>
      </w:r>
      <w:r w:rsidR="002B1736" w:rsidRPr="002B1736">
        <w:t>2</w:t>
      </w:r>
      <w:r w:rsidRPr="002B1736">
        <w:t>.</w:t>
      </w:r>
      <w:r w:rsidR="00EB322F">
        <w:t>853</w:t>
      </w:r>
      <w:r w:rsidRPr="002B1736">
        <w:t xml:space="preserve"> Zeichen, inklusive Leerzeichen))</w:t>
      </w:r>
    </w:p>
    <w:p w14:paraId="12D36420" w14:textId="77777777" w:rsidR="00B06352" w:rsidRPr="004547F9" w:rsidRDefault="00B06352" w:rsidP="001128B5">
      <w:pPr>
        <w:spacing w:line="240" w:lineRule="auto"/>
      </w:pPr>
    </w:p>
    <w:p w14:paraId="463F3ADC" w14:textId="7EAAB674" w:rsidR="00F631B7" w:rsidRPr="004547F9" w:rsidRDefault="00F631B7" w:rsidP="001128B5">
      <w:pPr>
        <w:spacing w:line="240" w:lineRule="auto"/>
        <w:rPr>
          <w:sz w:val="18"/>
          <w:szCs w:val="18"/>
        </w:rPr>
      </w:pPr>
      <w:r w:rsidRPr="004547F9">
        <w:rPr>
          <w:b/>
          <w:sz w:val="18"/>
          <w:szCs w:val="18"/>
        </w:rPr>
        <w:t>Über die Hochschule für Musik Freiburg</w:t>
      </w:r>
      <w:r w:rsidR="00C831E2" w:rsidRPr="004547F9">
        <w:rPr>
          <w:b/>
          <w:sz w:val="18"/>
          <w:szCs w:val="18"/>
        </w:rPr>
        <w:br/>
      </w:r>
      <w:r w:rsidRPr="004547F9">
        <w:rPr>
          <w:sz w:val="18"/>
          <w:szCs w:val="18"/>
        </w:rPr>
        <w:t xml:space="preserve">Die Hochschule für Musik Freiburg </w:t>
      </w:r>
      <w:r w:rsidR="00082C07" w:rsidRPr="004547F9">
        <w:rPr>
          <w:sz w:val="18"/>
          <w:szCs w:val="18"/>
        </w:rPr>
        <w:t>wurde 1946 gegründet und hat etwa</w:t>
      </w:r>
      <w:r w:rsidRPr="004547F9">
        <w:rPr>
          <w:sz w:val="18"/>
          <w:szCs w:val="18"/>
        </w:rPr>
        <w:t xml:space="preserve"> </w:t>
      </w:r>
      <w:r w:rsidR="00C67636" w:rsidRPr="004547F9">
        <w:rPr>
          <w:sz w:val="18"/>
          <w:szCs w:val="18"/>
        </w:rPr>
        <w:t>6</w:t>
      </w:r>
      <w:r w:rsidRPr="004547F9">
        <w:rPr>
          <w:sz w:val="18"/>
          <w:szCs w:val="18"/>
        </w:rPr>
        <w:t xml:space="preserve">00 Studierende. Unterstützt werden sie von mehr als 200 Lehrenden und </w:t>
      </w:r>
      <w:r w:rsidR="0090035D" w:rsidRPr="004547F9">
        <w:rPr>
          <w:sz w:val="18"/>
          <w:szCs w:val="18"/>
        </w:rPr>
        <w:t>etwa 40</w:t>
      </w:r>
      <w:r w:rsidRPr="004547F9">
        <w:rPr>
          <w:sz w:val="18"/>
          <w:szCs w:val="18"/>
        </w:rPr>
        <w:t xml:space="preserve"> Mitarbeitenden in Technik und Verwaltung. Mehr als 400 Veranstaltungen pro Jahr machen die Hochschule zu einer wichtigen kulturellen Adresse in der Stadt Freiburg und im Land Baden-Württemberg. Mit dem Freiburger Forschungs- und Lehrzentrum Musik</w:t>
      </w:r>
      <w:r w:rsidR="0090035D" w:rsidRPr="004547F9">
        <w:rPr>
          <w:sz w:val="18"/>
          <w:szCs w:val="18"/>
        </w:rPr>
        <w:t xml:space="preserve"> (FZM)</w:t>
      </w:r>
      <w:r w:rsidRPr="004547F9">
        <w:rPr>
          <w:sz w:val="18"/>
          <w:szCs w:val="18"/>
        </w:rPr>
        <w:t>, das gemeinsam mit der Universität Freiburg betrieben wird, hat die Hochschule für Musik ihr Profil im Bereich musikbezogener Forschung ausgebaut und beherbergt eines der größten europäischen Institute für die Gebiete Musiktheorie, Musikwissenschaften, Musikpädagogik und Musikphysiologie.</w:t>
      </w:r>
    </w:p>
    <w:p w14:paraId="611DDA99" w14:textId="61ED514F" w:rsidR="00CA31B1" w:rsidRPr="004547F9" w:rsidRDefault="00F631B7" w:rsidP="00F151C7">
      <w:pPr>
        <w:spacing w:line="240" w:lineRule="auto"/>
        <w:rPr>
          <w:sz w:val="18"/>
          <w:szCs w:val="18"/>
        </w:rPr>
      </w:pPr>
      <w:r w:rsidRPr="004547F9">
        <w:rPr>
          <w:sz w:val="18"/>
          <w:szCs w:val="18"/>
        </w:rPr>
        <w:t xml:space="preserve">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ehr als </w:t>
      </w:r>
      <w:r w:rsidR="00511130" w:rsidRPr="004547F9">
        <w:rPr>
          <w:sz w:val="18"/>
          <w:szCs w:val="18"/>
        </w:rPr>
        <w:t>25 Promovierende</w:t>
      </w:r>
      <w:r w:rsidRPr="004547F9">
        <w:rPr>
          <w:sz w:val="18"/>
          <w:szCs w:val="18"/>
        </w:rPr>
        <w:t xml:space="preserve"> eingeschrieben</w:t>
      </w:r>
      <w:r w:rsidR="00511130" w:rsidRPr="004547F9">
        <w:rPr>
          <w:sz w:val="18"/>
          <w:szCs w:val="18"/>
        </w:rPr>
        <w:t xml:space="preserve">, viele davon im Rahmen des grenzüberschreitenden </w:t>
      </w:r>
      <w:r w:rsidR="00F151C7" w:rsidRPr="004547F9">
        <w:rPr>
          <w:sz w:val="18"/>
          <w:szCs w:val="18"/>
        </w:rPr>
        <w:t>„</w:t>
      </w:r>
      <w:proofErr w:type="spellStart"/>
      <w:r w:rsidR="00F151C7" w:rsidRPr="004547F9">
        <w:rPr>
          <w:sz w:val="18"/>
          <w:szCs w:val="18"/>
        </w:rPr>
        <w:t>Collège</w:t>
      </w:r>
      <w:proofErr w:type="spellEnd"/>
      <w:r w:rsidR="00F151C7" w:rsidRPr="004547F9">
        <w:rPr>
          <w:sz w:val="18"/>
          <w:szCs w:val="18"/>
        </w:rPr>
        <w:t xml:space="preserve"> </w:t>
      </w:r>
      <w:proofErr w:type="spellStart"/>
      <w:r w:rsidR="00F151C7" w:rsidRPr="004547F9">
        <w:rPr>
          <w:sz w:val="18"/>
          <w:szCs w:val="18"/>
        </w:rPr>
        <w:t>doctoral</w:t>
      </w:r>
      <w:proofErr w:type="spellEnd"/>
      <w:r w:rsidR="00F151C7" w:rsidRPr="004547F9">
        <w:rPr>
          <w:sz w:val="18"/>
          <w:szCs w:val="18"/>
        </w:rPr>
        <w:t xml:space="preserve"> franco-</w:t>
      </w:r>
      <w:proofErr w:type="spellStart"/>
      <w:r w:rsidR="00F151C7" w:rsidRPr="004547F9">
        <w:rPr>
          <w:sz w:val="18"/>
          <w:szCs w:val="18"/>
        </w:rPr>
        <w:t>allemand</w:t>
      </w:r>
      <w:proofErr w:type="spellEnd"/>
      <w:r w:rsidR="00F151C7" w:rsidRPr="004547F9">
        <w:rPr>
          <w:sz w:val="18"/>
          <w:szCs w:val="18"/>
        </w:rPr>
        <w:t>“ (CDFA)</w:t>
      </w:r>
      <w:r w:rsidR="00511130" w:rsidRPr="004547F9">
        <w:rPr>
          <w:sz w:val="18"/>
          <w:szCs w:val="18"/>
        </w:rPr>
        <w:t xml:space="preserve">, das die Hochschule für Musik </w:t>
      </w:r>
      <w:r w:rsidR="00F151C7" w:rsidRPr="004547F9">
        <w:rPr>
          <w:sz w:val="18"/>
          <w:szCs w:val="18"/>
        </w:rPr>
        <w:t xml:space="preserve">Freiburg </w:t>
      </w:r>
      <w:r w:rsidR="00511130" w:rsidRPr="004547F9">
        <w:rPr>
          <w:sz w:val="18"/>
          <w:szCs w:val="18"/>
        </w:rPr>
        <w:t>gemeinsam mit der</w:t>
      </w:r>
      <w:r w:rsidR="00F151C7" w:rsidRPr="004547F9">
        <w:rPr>
          <w:sz w:val="18"/>
          <w:szCs w:val="18"/>
        </w:rPr>
        <w:t xml:space="preserve"> </w:t>
      </w:r>
      <w:proofErr w:type="spellStart"/>
      <w:r w:rsidR="00F151C7" w:rsidRPr="004547F9">
        <w:rPr>
          <w:sz w:val="18"/>
          <w:szCs w:val="18"/>
        </w:rPr>
        <w:t>Université</w:t>
      </w:r>
      <w:proofErr w:type="spellEnd"/>
      <w:r w:rsidR="00F151C7" w:rsidRPr="004547F9">
        <w:rPr>
          <w:sz w:val="18"/>
          <w:szCs w:val="18"/>
        </w:rPr>
        <w:t xml:space="preserve"> de Strasbourg und der Haute </w:t>
      </w:r>
      <w:proofErr w:type="spellStart"/>
      <w:r w:rsidR="00F151C7" w:rsidRPr="004547F9">
        <w:rPr>
          <w:sz w:val="18"/>
          <w:szCs w:val="18"/>
        </w:rPr>
        <w:t>école</w:t>
      </w:r>
      <w:proofErr w:type="spellEnd"/>
      <w:r w:rsidR="00F151C7" w:rsidRPr="004547F9">
        <w:rPr>
          <w:sz w:val="18"/>
          <w:szCs w:val="18"/>
        </w:rPr>
        <w:t xml:space="preserve"> des </w:t>
      </w:r>
      <w:proofErr w:type="spellStart"/>
      <w:r w:rsidR="00F151C7" w:rsidRPr="004547F9">
        <w:rPr>
          <w:sz w:val="18"/>
          <w:szCs w:val="18"/>
        </w:rPr>
        <w:t>arts</w:t>
      </w:r>
      <w:proofErr w:type="spellEnd"/>
      <w:r w:rsidR="00F151C7" w:rsidRPr="004547F9">
        <w:rPr>
          <w:sz w:val="18"/>
          <w:szCs w:val="18"/>
        </w:rPr>
        <w:t xml:space="preserve"> du </w:t>
      </w:r>
      <w:proofErr w:type="spellStart"/>
      <w:r w:rsidR="00F151C7" w:rsidRPr="004547F9">
        <w:rPr>
          <w:sz w:val="18"/>
          <w:szCs w:val="18"/>
        </w:rPr>
        <w:t>Rhin</w:t>
      </w:r>
      <w:proofErr w:type="spellEnd"/>
      <w:r w:rsidR="00F151C7" w:rsidRPr="004547F9">
        <w:rPr>
          <w:sz w:val="18"/>
          <w:szCs w:val="18"/>
        </w:rPr>
        <w:t xml:space="preserve"> (HEAR)/</w:t>
      </w:r>
      <w:proofErr w:type="spellStart"/>
      <w:r w:rsidR="00F151C7" w:rsidRPr="004547F9">
        <w:rPr>
          <w:sz w:val="18"/>
          <w:szCs w:val="18"/>
        </w:rPr>
        <w:t>Académie</w:t>
      </w:r>
      <w:proofErr w:type="spellEnd"/>
      <w:r w:rsidR="00F151C7" w:rsidRPr="004547F9">
        <w:rPr>
          <w:sz w:val="18"/>
          <w:szCs w:val="18"/>
        </w:rPr>
        <w:t xml:space="preserve"> </w:t>
      </w:r>
      <w:proofErr w:type="spellStart"/>
      <w:r w:rsidR="00F151C7" w:rsidRPr="004547F9">
        <w:rPr>
          <w:sz w:val="18"/>
          <w:szCs w:val="18"/>
        </w:rPr>
        <w:t>supérieure</w:t>
      </w:r>
      <w:proofErr w:type="spellEnd"/>
      <w:r w:rsidR="00F151C7" w:rsidRPr="004547F9">
        <w:rPr>
          <w:sz w:val="18"/>
          <w:szCs w:val="18"/>
        </w:rPr>
        <w:t xml:space="preserve"> de </w:t>
      </w:r>
      <w:proofErr w:type="spellStart"/>
      <w:r w:rsidR="00F151C7" w:rsidRPr="004547F9">
        <w:rPr>
          <w:sz w:val="18"/>
          <w:szCs w:val="18"/>
        </w:rPr>
        <w:t>musique</w:t>
      </w:r>
      <w:proofErr w:type="spellEnd"/>
      <w:r w:rsidR="00F151C7" w:rsidRPr="004547F9">
        <w:rPr>
          <w:sz w:val="18"/>
          <w:szCs w:val="18"/>
        </w:rPr>
        <w:t xml:space="preserve"> de Strasbourg </w:t>
      </w:r>
      <w:r w:rsidR="00511130" w:rsidRPr="004547F9">
        <w:rPr>
          <w:sz w:val="18"/>
          <w:szCs w:val="18"/>
        </w:rPr>
        <w:t>betreibt</w:t>
      </w:r>
      <w:r w:rsidRPr="004547F9">
        <w:rPr>
          <w:sz w:val="18"/>
          <w:szCs w:val="18"/>
        </w:rPr>
        <w:t>.</w:t>
      </w:r>
    </w:p>
    <w:p w14:paraId="7FF6A54D" w14:textId="77777777" w:rsidR="005170F2" w:rsidRPr="004547F9" w:rsidRDefault="005170F2" w:rsidP="001128B5">
      <w:pPr>
        <w:spacing w:line="240" w:lineRule="auto"/>
      </w:pPr>
    </w:p>
    <w:p w14:paraId="421994A7" w14:textId="1086CA57" w:rsidR="00EE5179" w:rsidRPr="004547F9" w:rsidRDefault="00A577D1" w:rsidP="001128B5">
      <w:pPr>
        <w:spacing w:line="240" w:lineRule="auto"/>
        <w:rPr>
          <w:b/>
          <w:sz w:val="28"/>
          <w:szCs w:val="28"/>
        </w:rPr>
      </w:pPr>
      <w:r w:rsidRPr="004547F9">
        <w:rPr>
          <w:b/>
          <w:sz w:val="28"/>
          <w:szCs w:val="28"/>
        </w:rPr>
        <w:t>Daten</w:t>
      </w:r>
    </w:p>
    <w:p w14:paraId="31851669" w14:textId="544203C2" w:rsidR="00A577D1" w:rsidRPr="004547F9" w:rsidRDefault="00A577D1" w:rsidP="00A577D1">
      <w:pPr>
        <w:spacing w:after="0" w:line="240" w:lineRule="auto"/>
      </w:pPr>
      <w:r w:rsidRPr="004547F9">
        <w:t xml:space="preserve">Konzert </w:t>
      </w:r>
      <w:r w:rsidR="00E45479" w:rsidRPr="004547F9">
        <w:t xml:space="preserve">am </w:t>
      </w:r>
      <w:r w:rsidRPr="004547F9">
        <w:t>Sonntag, 28. November 2021, 17:00 Uhr</w:t>
      </w:r>
    </w:p>
    <w:p w14:paraId="59B97869" w14:textId="77777777" w:rsidR="00A577D1" w:rsidRPr="004547F9" w:rsidRDefault="00A577D1" w:rsidP="00A577D1">
      <w:pPr>
        <w:spacing w:after="0" w:line="240" w:lineRule="auto"/>
      </w:pPr>
      <w:r w:rsidRPr="004547F9">
        <w:t>St. Barbara Kirche Freiburg, Sudetenstraße 20</w:t>
      </w:r>
    </w:p>
    <w:p w14:paraId="3B4D2BD0" w14:textId="0AE97383" w:rsidR="00A577D1" w:rsidRPr="004547F9" w:rsidRDefault="00A577D1" w:rsidP="00A577D1">
      <w:pPr>
        <w:spacing w:after="0" w:line="240" w:lineRule="auto"/>
      </w:pPr>
      <w:r w:rsidRPr="004547F9">
        <w:t>Hochschulchorkonzert</w:t>
      </w:r>
      <w:r w:rsidR="00B11C71" w:rsidRPr="004547F9">
        <w:t xml:space="preserve"> – A </w:t>
      </w:r>
      <w:r w:rsidRPr="004547F9">
        <w:t>cappella</w:t>
      </w:r>
    </w:p>
    <w:p w14:paraId="1A5EB4DF" w14:textId="5E77A141" w:rsidR="006A03EC" w:rsidRPr="004547F9" w:rsidRDefault="00A577D1" w:rsidP="00893857">
      <w:pPr>
        <w:spacing w:after="0" w:line="240" w:lineRule="auto"/>
      </w:pPr>
      <w:r w:rsidRPr="004547F9">
        <w:t>Motetten für 8-stimmigen Chor</w:t>
      </w:r>
    </w:p>
    <w:p w14:paraId="2E7219D9" w14:textId="77777777" w:rsidR="00A577D1" w:rsidRPr="004547F9" w:rsidRDefault="00A577D1" w:rsidP="00893857">
      <w:pPr>
        <w:spacing w:after="0" w:line="240" w:lineRule="auto"/>
      </w:pPr>
    </w:p>
    <w:p w14:paraId="6A59A9B9" w14:textId="5890FE3D" w:rsidR="00A577D1" w:rsidRPr="004547F9" w:rsidRDefault="00A577D1" w:rsidP="00A577D1">
      <w:pPr>
        <w:spacing w:after="0" w:line="240" w:lineRule="auto"/>
        <w:rPr>
          <w:b/>
        </w:rPr>
      </w:pPr>
      <w:r w:rsidRPr="004547F9">
        <w:rPr>
          <w:b/>
        </w:rPr>
        <w:t>Mitwirkende</w:t>
      </w:r>
    </w:p>
    <w:p w14:paraId="0CD11E90" w14:textId="77777777" w:rsidR="00A577D1" w:rsidRPr="004547F9" w:rsidRDefault="00A577D1" w:rsidP="00A577D1">
      <w:pPr>
        <w:spacing w:after="0" w:line="240" w:lineRule="auto"/>
      </w:pPr>
      <w:r w:rsidRPr="004547F9">
        <w:t>Chor der Hochschule für Musik Freiburg</w:t>
      </w:r>
    </w:p>
    <w:p w14:paraId="4D8E338F" w14:textId="39DF1BB0" w:rsidR="00A577D1" w:rsidRPr="004547F9" w:rsidRDefault="00B11C71" w:rsidP="00A577D1">
      <w:pPr>
        <w:spacing w:after="0" w:line="240" w:lineRule="auto"/>
      </w:pPr>
      <w:r w:rsidRPr="004547F9">
        <w:t xml:space="preserve">Leitung: </w:t>
      </w:r>
      <w:r w:rsidR="00A577D1" w:rsidRPr="004547F9">
        <w:t>Morten Schuldt-</w:t>
      </w:r>
      <w:r w:rsidRPr="004547F9">
        <w:t>Jensen</w:t>
      </w:r>
    </w:p>
    <w:p w14:paraId="4D764FEA" w14:textId="77777777" w:rsidR="00A577D1" w:rsidRPr="004547F9" w:rsidRDefault="00A577D1" w:rsidP="00A577D1">
      <w:pPr>
        <w:spacing w:after="0" w:line="240" w:lineRule="auto"/>
      </w:pPr>
    </w:p>
    <w:p w14:paraId="635CC618" w14:textId="77777777" w:rsidR="00A577D1" w:rsidRPr="004547F9" w:rsidRDefault="00A577D1" w:rsidP="00A577D1">
      <w:pPr>
        <w:spacing w:after="0" w:line="240" w:lineRule="auto"/>
        <w:rPr>
          <w:b/>
        </w:rPr>
      </w:pPr>
      <w:r w:rsidRPr="004547F9">
        <w:rPr>
          <w:b/>
        </w:rPr>
        <w:t>Programm</w:t>
      </w:r>
    </w:p>
    <w:p w14:paraId="3F1E342D" w14:textId="77777777" w:rsidR="00E06B18" w:rsidRPr="00E06B18" w:rsidRDefault="00E06B18" w:rsidP="00E06B18">
      <w:pPr>
        <w:spacing w:after="0" w:line="240" w:lineRule="auto"/>
      </w:pPr>
      <w:r w:rsidRPr="00E06B18">
        <w:t xml:space="preserve">Melchior </w:t>
      </w:r>
      <w:proofErr w:type="spellStart"/>
      <w:r w:rsidRPr="00E06B18">
        <w:t>Vulpius</w:t>
      </w:r>
      <w:proofErr w:type="spellEnd"/>
      <w:r w:rsidRPr="00E06B18">
        <w:t xml:space="preserve">/Michael </w:t>
      </w:r>
      <w:proofErr w:type="spellStart"/>
      <w:r w:rsidRPr="00E06B18">
        <w:t>Praetorius</w:t>
      </w:r>
      <w:proofErr w:type="spellEnd"/>
      <w:r w:rsidRPr="00E06B18">
        <w:t>: „Es ist ein Ros’ entsprungen“</w:t>
      </w:r>
    </w:p>
    <w:p w14:paraId="04C479B8" w14:textId="77777777" w:rsidR="00E06B18" w:rsidRPr="00E06B18" w:rsidRDefault="00E06B18" w:rsidP="00E06B18">
      <w:pPr>
        <w:spacing w:after="0" w:line="240" w:lineRule="auto"/>
      </w:pPr>
      <w:r w:rsidRPr="00E06B18">
        <w:t>Johann Sebastian Bach: Motette „Komm, Jesu, komm“ BWV 229</w:t>
      </w:r>
    </w:p>
    <w:p w14:paraId="007E3362" w14:textId="77777777" w:rsidR="00E06B18" w:rsidRPr="00E06B18" w:rsidRDefault="00E06B18" w:rsidP="00E06B18">
      <w:pPr>
        <w:spacing w:after="0" w:line="240" w:lineRule="auto"/>
      </w:pPr>
      <w:r w:rsidRPr="00E06B18">
        <w:t xml:space="preserve">Max Reger: „Unser </w:t>
      </w:r>
      <w:proofErr w:type="spellStart"/>
      <w:r w:rsidRPr="00E06B18">
        <w:t>lieben</w:t>
      </w:r>
      <w:proofErr w:type="spellEnd"/>
      <w:r w:rsidRPr="00E06B18">
        <w:t xml:space="preserve"> Frauen Traum“ op. 138 Nr. 4</w:t>
      </w:r>
    </w:p>
    <w:p w14:paraId="0485D82C" w14:textId="77777777" w:rsidR="00E06B18" w:rsidRPr="00E06B18" w:rsidRDefault="00E06B18" w:rsidP="00E06B18">
      <w:pPr>
        <w:spacing w:after="0" w:line="240" w:lineRule="auto"/>
      </w:pPr>
      <w:r w:rsidRPr="00E06B18">
        <w:t xml:space="preserve">Felix Mendelssohn </w:t>
      </w:r>
      <w:proofErr w:type="spellStart"/>
      <w:r w:rsidRPr="00E06B18">
        <w:t>Bartholdy</w:t>
      </w:r>
      <w:proofErr w:type="spellEnd"/>
      <w:r w:rsidRPr="00E06B18">
        <w:t>: „Missa Breve“, „Richte mich, Gott” op. 78</w:t>
      </w:r>
    </w:p>
    <w:p w14:paraId="1DC2D1DA" w14:textId="77777777" w:rsidR="00E06B18" w:rsidRPr="00E06B18" w:rsidRDefault="00E06B18" w:rsidP="00E06B18">
      <w:pPr>
        <w:spacing w:after="0" w:line="240" w:lineRule="auto"/>
      </w:pPr>
      <w:r w:rsidRPr="00E06B18">
        <w:t xml:space="preserve">Giuseppe Verdi: „Pater </w:t>
      </w:r>
      <w:proofErr w:type="spellStart"/>
      <w:r w:rsidRPr="00E06B18">
        <w:t>noster</w:t>
      </w:r>
      <w:proofErr w:type="spellEnd"/>
      <w:r w:rsidRPr="00E06B18">
        <w:t>“</w:t>
      </w:r>
    </w:p>
    <w:p w14:paraId="55F94A34" w14:textId="77777777" w:rsidR="00E06B18" w:rsidRPr="00E06B18" w:rsidRDefault="00E06B18" w:rsidP="00E06B18">
      <w:pPr>
        <w:spacing w:after="0" w:line="240" w:lineRule="auto"/>
        <w:rPr>
          <w:lang w:val="en-US"/>
        </w:rPr>
      </w:pPr>
      <w:r w:rsidRPr="00E06B18">
        <w:rPr>
          <w:lang w:val="en-US"/>
        </w:rPr>
        <w:t>Benjamin Britten: „A Hymn to the Virgin”</w:t>
      </w:r>
    </w:p>
    <w:p w14:paraId="57A09BAC" w14:textId="77777777" w:rsidR="00E06B18" w:rsidRPr="00E06B18" w:rsidRDefault="00E06B18" w:rsidP="00E06B18">
      <w:pPr>
        <w:spacing w:after="0" w:line="240" w:lineRule="auto"/>
        <w:rPr>
          <w:lang w:val="en-US"/>
        </w:rPr>
      </w:pPr>
      <w:r w:rsidRPr="00E06B18">
        <w:rPr>
          <w:lang w:val="en-US"/>
        </w:rPr>
        <w:t>Anton Bruckner: „Ave Maria”</w:t>
      </w:r>
    </w:p>
    <w:p w14:paraId="4780F17F" w14:textId="77777777" w:rsidR="00E06B18" w:rsidRPr="00E06B18" w:rsidRDefault="00E06B18" w:rsidP="00E06B18">
      <w:pPr>
        <w:spacing w:after="0" w:line="240" w:lineRule="auto"/>
        <w:rPr>
          <w:lang w:val="en-US"/>
        </w:rPr>
      </w:pPr>
      <w:proofErr w:type="spellStart"/>
      <w:r w:rsidRPr="00E06B18">
        <w:rPr>
          <w:lang w:val="en-US"/>
        </w:rPr>
        <w:t>Javi</w:t>
      </w:r>
      <w:proofErr w:type="spellEnd"/>
      <w:r w:rsidRPr="00E06B18">
        <w:rPr>
          <w:lang w:val="en-US"/>
        </w:rPr>
        <w:t xml:space="preserve"> Busto: „Ave Maria“</w:t>
      </w:r>
    </w:p>
    <w:p w14:paraId="2661694E" w14:textId="38BD7113" w:rsidR="00E06B18" w:rsidRPr="00E06B18" w:rsidRDefault="00E06B18" w:rsidP="00E06B18">
      <w:pPr>
        <w:spacing w:after="0" w:line="240" w:lineRule="auto"/>
        <w:rPr>
          <w:lang w:val="en-US"/>
        </w:rPr>
      </w:pPr>
      <w:r w:rsidRPr="00E06B18">
        <w:rPr>
          <w:lang w:val="en-US"/>
        </w:rPr>
        <w:t xml:space="preserve">Niels la </w:t>
      </w:r>
      <w:proofErr w:type="spellStart"/>
      <w:r w:rsidRPr="00E06B18">
        <w:rPr>
          <w:lang w:val="en-US"/>
        </w:rPr>
        <w:t>Cour</w:t>
      </w:r>
      <w:proofErr w:type="spellEnd"/>
      <w:r w:rsidRPr="00E06B18">
        <w:rPr>
          <w:lang w:val="en-US"/>
        </w:rPr>
        <w:t>: „</w:t>
      </w:r>
      <w:proofErr w:type="spellStart"/>
      <w:r w:rsidRPr="00E06B18">
        <w:rPr>
          <w:lang w:val="en-US"/>
        </w:rPr>
        <w:t>Ite</w:t>
      </w:r>
      <w:proofErr w:type="spellEnd"/>
      <w:r w:rsidRPr="00E06B18">
        <w:rPr>
          <w:lang w:val="en-US"/>
        </w:rPr>
        <w:t xml:space="preserve">, </w:t>
      </w:r>
      <w:proofErr w:type="spellStart"/>
      <w:r w:rsidRPr="00E06B18">
        <w:rPr>
          <w:lang w:val="en-US"/>
        </w:rPr>
        <w:t>missa</w:t>
      </w:r>
      <w:proofErr w:type="spellEnd"/>
      <w:r w:rsidRPr="00E06B18">
        <w:rPr>
          <w:lang w:val="en-US"/>
        </w:rPr>
        <w:t xml:space="preserve"> </w:t>
      </w:r>
      <w:proofErr w:type="spellStart"/>
      <w:proofErr w:type="gramStart"/>
      <w:r w:rsidRPr="00E06B18">
        <w:rPr>
          <w:lang w:val="en-US"/>
        </w:rPr>
        <w:t>est</w:t>
      </w:r>
      <w:proofErr w:type="spellEnd"/>
      <w:proofErr w:type="gramEnd"/>
      <w:r w:rsidRPr="00E06B18">
        <w:rPr>
          <w:lang w:val="en-US"/>
        </w:rPr>
        <w:t>“</w:t>
      </w:r>
    </w:p>
    <w:p w14:paraId="4B4A207B" w14:textId="77777777" w:rsidR="00A577D1" w:rsidRPr="00F76E6D" w:rsidRDefault="00A577D1" w:rsidP="00A577D1">
      <w:pPr>
        <w:spacing w:after="0" w:line="240" w:lineRule="auto"/>
        <w:rPr>
          <w:lang w:val="en-US"/>
        </w:rPr>
      </w:pPr>
    </w:p>
    <w:p w14:paraId="563BA441" w14:textId="4F883397" w:rsidR="00B11C71" w:rsidRPr="004547F9" w:rsidRDefault="00B11C71" w:rsidP="00A577D1">
      <w:pPr>
        <w:spacing w:after="0" w:line="240" w:lineRule="auto"/>
      </w:pPr>
      <w:r w:rsidRPr="004547F9">
        <w:t>Der Eintritt ist frei.</w:t>
      </w:r>
    </w:p>
    <w:p w14:paraId="59B9FF69" w14:textId="77777777" w:rsidR="00B11C71" w:rsidRPr="004547F9" w:rsidRDefault="00B11C71" w:rsidP="00A577D1">
      <w:pPr>
        <w:spacing w:after="0" w:line="240" w:lineRule="auto"/>
      </w:pPr>
    </w:p>
    <w:p w14:paraId="372FF688" w14:textId="7D61570E" w:rsidR="00DD39FE" w:rsidRDefault="00DD39FE">
      <w:r>
        <w:br w:type="page"/>
      </w:r>
    </w:p>
    <w:p w14:paraId="31B2A4EE" w14:textId="6A68A567" w:rsidR="00B55422" w:rsidRPr="004547F9" w:rsidRDefault="00B55422" w:rsidP="001128B5">
      <w:pPr>
        <w:spacing w:line="240" w:lineRule="auto"/>
        <w:rPr>
          <w:b/>
          <w:sz w:val="28"/>
          <w:szCs w:val="28"/>
        </w:rPr>
      </w:pPr>
      <w:r w:rsidRPr="004547F9">
        <w:rPr>
          <w:b/>
          <w:sz w:val="28"/>
          <w:szCs w:val="28"/>
        </w:rPr>
        <w:lastRenderedPageBreak/>
        <w:t>Bildmaterial</w:t>
      </w:r>
    </w:p>
    <w:p w14:paraId="6E095CB2" w14:textId="77777777" w:rsidR="00200614" w:rsidRPr="004547F9" w:rsidRDefault="005F1F4C" w:rsidP="005F1F4C">
      <w:pPr>
        <w:spacing w:line="240" w:lineRule="auto"/>
        <w:rPr>
          <w:b/>
        </w:rPr>
      </w:pPr>
      <w:r w:rsidRPr="004547F9">
        <w:rPr>
          <w:b/>
        </w:rPr>
        <w:t>Download in Druckgröße unter:</w:t>
      </w:r>
    </w:p>
    <w:p w14:paraId="34B65ECB" w14:textId="57414220" w:rsidR="00CD1056" w:rsidRDefault="00CD1056" w:rsidP="00CC5AB8">
      <w:pPr>
        <w:spacing w:after="0" w:line="240" w:lineRule="auto"/>
        <w:rPr>
          <w:rStyle w:val="Hyperlink"/>
        </w:rPr>
      </w:pPr>
      <w:hyperlink r:id="rId9" w:history="1">
        <w:r w:rsidRPr="00B831EC">
          <w:rPr>
            <w:rStyle w:val="Hyperlink"/>
          </w:rPr>
          <w:t>https://www.mh-freiburg.de/presse/details/pressemitteilung-seelenbalsam-durch-stimmen-a-cappe</w:t>
        </w:r>
        <w:bookmarkStart w:id="1" w:name="_GoBack"/>
        <w:bookmarkEnd w:id="1"/>
        <w:r w:rsidRPr="00B831EC">
          <w:rPr>
            <w:rStyle w:val="Hyperlink"/>
          </w:rPr>
          <w:t>l</w:t>
        </w:r>
        <w:r w:rsidRPr="00B831EC">
          <w:rPr>
            <w:rStyle w:val="Hyperlink"/>
          </w:rPr>
          <w:t>la-konzert-zum-advent</w:t>
        </w:r>
      </w:hyperlink>
    </w:p>
    <w:p w14:paraId="7804C1C6" w14:textId="77777777" w:rsidR="00CC5AB8" w:rsidRPr="004547F9" w:rsidRDefault="00CC5AB8" w:rsidP="00CC5AB8">
      <w:pPr>
        <w:spacing w:after="0" w:line="240" w:lineRule="auto"/>
      </w:pPr>
    </w:p>
    <w:p w14:paraId="3C4EC650" w14:textId="4504A028" w:rsidR="001128B5" w:rsidRDefault="00C831E2" w:rsidP="001128B5">
      <w:pPr>
        <w:spacing w:line="240" w:lineRule="auto"/>
      </w:pPr>
      <w:r w:rsidRPr="004547F9">
        <w:rPr>
          <w:b/>
        </w:rPr>
        <w:t>Bildunterschrift:</w:t>
      </w:r>
      <w:r w:rsidR="00544447" w:rsidRPr="004547F9">
        <w:br/>
      </w:r>
      <w:r w:rsidR="00F151C7" w:rsidRPr="00284C8B">
        <w:t>Bild 1:</w:t>
      </w:r>
      <w:r w:rsidR="00284C8B" w:rsidRPr="00284C8B">
        <w:t xml:space="preserve"> Morten Schuldt-Jensen, Professor für Chor- und Orchesterleitung an der Hochschule für Musik Freiburg, leitet den Chor der Hochschule.</w:t>
      </w:r>
    </w:p>
    <w:p w14:paraId="5D81028F" w14:textId="18FDBBBE" w:rsidR="00284C8B" w:rsidRPr="004547F9" w:rsidRDefault="00284C8B" w:rsidP="001128B5">
      <w:pPr>
        <w:spacing w:line="240" w:lineRule="auto"/>
      </w:pPr>
      <w:r>
        <w:t xml:space="preserve">Bild 2: </w:t>
      </w:r>
      <w:r w:rsidRPr="00284C8B">
        <w:t>Mit dem Programm des Adventskonzerts will Chorleiter Morten Schuldt-Jensen eine Geschichte erzählen.</w:t>
      </w:r>
    </w:p>
    <w:p w14:paraId="1450EF17" w14:textId="2DA3A356" w:rsidR="00B55422" w:rsidRPr="004547F9" w:rsidRDefault="00B55422" w:rsidP="001128B5">
      <w:pPr>
        <w:spacing w:line="240" w:lineRule="auto"/>
      </w:pPr>
      <w:r w:rsidRPr="004547F9">
        <w:rPr>
          <w:b/>
        </w:rPr>
        <w:t>Bildnachweis:</w:t>
      </w:r>
      <w:r w:rsidR="00897E3A" w:rsidRPr="004547F9">
        <w:rPr>
          <w:b/>
        </w:rPr>
        <w:br/>
      </w:r>
      <w:r w:rsidR="00284C8B">
        <w:t>privat</w:t>
      </w:r>
    </w:p>
    <w:sectPr w:rsidR="00B55422" w:rsidRPr="004547F9" w:rsidSect="00023F61">
      <w:headerReference w:type="default" r:id="rId10"/>
      <w:footerReference w:type="default" r:id="rId11"/>
      <w:pgSz w:w="11906" w:h="16838" w:code="9"/>
      <w:pgMar w:top="2268" w:right="2443" w:bottom="1843" w:left="1418" w:header="964" w:footer="15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69CE" w16cex:dateUtc="2021-11-11T09:07:00Z"/>
  <w16cex:commentExtensible w16cex:durableId="253768EE" w16cex:dateUtc="2021-11-11T09:03:00Z"/>
  <w16cex:commentExtensible w16cex:durableId="253768C8" w16cex:dateUtc="2021-11-11T09:02:00Z"/>
  <w16cex:commentExtensible w16cex:durableId="2537694C" w16cex:dateUtc="2021-11-11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B35CC" w16cid:durableId="253769CE"/>
  <w16cid:commentId w16cid:paraId="1031156A" w16cid:durableId="253768EE"/>
  <w16cid:commentId w16cid:paraId="64B32FCD" w16cid:durableId="253768C8"/>
  <w16cid:commentId w16cid:paraId="686D7F46" w16cid:durableId="253769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FEFAB" w14:textId="77777777" w:rsidR="00F2496C" w:rsidRDefault="00F2496C" w:rsidP="004378C1">
      <w:pPr>
        <w:spacing w:after="0" w:line="240" w:lineRule="auto"/>
      </w:pPr>
      <w:r>
        <w:separator/>
      </w:r>
    </w:p>
  </w:endnote>
  <w:endnote w:type="continuationSeparator" w:id="0">
    <w:p w14:paraId="2D506708" w14:textId="77777777" w:rsidR="00F2496C" w:rsidRDefault="00F2496C"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000000000000000"/>
    <w:charset w:val="00"/>
    <w:family w:val="modern"/>
    <w:notTrueType/>
    <w:pitch w:val="variable"/>
    <w:sig w:usb0="6000028F" w:usb1="00000003" w:usb2="00000000" w:usb3="00000000" w:csb0="0000019F" w:csb1="00000000"/>
  </w:font>
  <w:font w:name="Alegreya Sans">
    <w:panose1 w:val="000000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0CEC" w14:textId="6B80168D" w:rsidR="00AD2997" w:rsidRPr="00AD2997" w:rsidRDefault="00F2496C"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CD1056">
              <w:rPr>
                <w:bCs/>
                <w:noProof/>
                <w:sz w:val="16"/>
                <w:szCs w:val="16"/>
              </w:rPr>
              <w:t>3</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CD1056">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F2496C"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A559C4"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77777777"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t>Schwarzwaldstraße 141</w:t>
                          </w:r>
                          <w:r w:rsidRPr="00AD2997">
                            <w:rPr>
                              <w:rStyle w:val="H-Briefkopfkursiv"/>
                              <w:rFonts w:asciiTheme="minorHAnsi" w:hAnsiTheme="minorHAnsi" w:cstheme="minorHAnsi"/>
                              <w:i w:val="0"/>
                              <w:color w:val="auto"/>
                            </w:rPr>
                            <w:br/>
                            <w:t>79102 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77777777"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t>Schwarzwaldstraße 141</w:t>
                    </w:r>
                    <w:r w:rsidRPr="00AD2997">
                      <w:rPr>
                        <w:rStyle w:val="H-Briefkopfkursiv"/>
                        <w:rFonts w:asciiTheme="minorHAnsi" w:hAnsiTheme="minorHAnsi" w:cstheme="minorHAnsi"/>
                        <w:i w:val="0"/>
                        <w:color w:val="auto"/>
                      </w:rPr>
                      <w:br/>
                      <w:t>79102 Freiburg</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3BCC9" w14:textId="77777777" w:rsidR="00F2496C" w:rsidRDefault="00F2496C" w:rsidP="004378C1">
      <w:pPr>
        <w:spacing w:after="0" w:line="240" w:lineRule="auto"/>
      </w:pPr>
      <w:r>
        <w:separator/>
      </w:r>
    </w:p>
  </w:footnote>
  <w:footnote w:type="continuationSeparator" w:id="0">
    <w:p w14:paraId="1AF79DDB" w14:textId="77777777" w:rsidR="00F2496C" w:rsidRDefault="00F2496C" w:rsidP="0043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226B3"/>
    <w:rsid w:val="00023805"/>
    <w:rsid w:val="00023F61"/>
    <w:rsid w:val="00035B1B"/>
    <w:rsid w:val="00043D95"/>
    <w:rsid w:val="000626C3"/>
    <w:rsid w:val="0007532D"/>
    <w:rsid w:val="000802E7"/>
    <w:rsid w:val="00082C07"/>
    <w:rsid w:val="00092A5B"/>
    <w:rsid w:val="00092C28"/>
    <w:rsid w:val="00093601"/>
    <w:rsid w:val="00093AD5"/>
    <w:rsid w:val="000A1980"/>
    <w:rsid w:val="000D16EA"/>
    <w:rsid w:val="000E3552"/>
    <w:rsid w:val="000E4D8F"/>
    <w:rsid w:val="000F1E58"/>
    <w:rsid w:val="001128B5"/>
    <w:rsid w:val="00130731"/>
    <w:rsid w:val="00135A99"/>
    <w:rsid w:val="00146C18"/>
    <w:rsid w:val="00147D92"/>
    <w:rsid w:val="00163731"/>
    <w:rsid w:val="00163F26"/>
    <w:rsid w:val="00197178"/>
    <w:rsid w:val="001B58B1"/>
    <w:rsid w:val="001B6946"/>
    <w:rsid w:val="001C2AE4"/>
    <w:rsid w:val="001C40DD"/>
    <w:rsid w:val="001C7457"/>
    <w:rsid w:val="001D209F"/>
    <w:rsid w:val="001E23D0"/>
    <w:rsid w:val="00200614"/>
    <w:rsid w:val="00223423"/>
    <w:rsid w:val="00233A43"/>
    <w:rsid w:val="00237705"/>
    <w:rsid w:val="00240BCB"/>
    <w:rsid w:val="002514D5"/>
    <w:rsid w:val="002535EF"/>
    <w:rsid w:val="00264D8E"/>
    <w:rsid w:val="00267F5C"/>
    <w:rsid w:val="00284C8B"/>
    <w:rsid w:val="002904AD"/>
    <w:rsid w:val="00294B07"/>
    <w:rsid w:val="002B1736"/>
    <w:rsid w:val="002B2642"/>
    <w:rsid w:val="002C078F"/>
    <w:rsid w:val="00306DED"/>
    <w:rsid w:val="003073E2"/>
    <w:rsid w:val="00307E47"/>
    <w:rsid w:val="00327A5E"/>
    <w:rsid w:val="00337948"/>
    <w:rsid w:val="003416D7"/>
    <w:rsid w:val="00341B79"/>
    <w:rsid w:val="00356800"/>
    <w:rsid w:val="0036655B"/>
    <w:rsid w:val="00372F42"/>
    <w:rsid w:val="00377E08"/>
    <w:rsid w:val="00395520"/>
    <w:rsid w:val="003A46DF"/>
    <w:rsid w:val="003B0DB4"/>
    <w:rsid w:val="003D0E47"/>
    <w:rsid w:val="003E0FEA"/>
    <w:rsid w:val="003F0649"/>
    <w:rsid w:val="00415D48"/>
    <w:rsid w:val="004378C1"/>
    <w:rsid w:val="00441EAB"/>
    <w:rsid w:val="0045038F"/>
    <w:rsid w:val="00451457"/>
    <w:rsid w:val="004547F9"/>
    <w:rsid w:val="004678AF"/>
    <w:rsid w:val="0047317B"/>
    <w:rsid w:val="004867F0"/>
    <w:rsid w:val="0049344B"/>
    <w:rsid w:val="004966FF"/>
    <w:rsid w:val="00497012"/>
    <w:rsid w:val="004A1758"/>
    <w:rsid w:val="004A3629"/>
    <w:rsid w:val="004A56B3"/>
    <w:rsid w:val="004A59D9"/>
    <w:rsid w:val="004B2D8B"/>
    <w:rsid w:val="004B4237"/>
    <w:rsid w:val="005001A1"/>
    <w:rsid w:val="0050740D"/>
    <w:rsid w:val="00511130"/>
    <w:rsid w:val="005170F2"/>
    <w:rsid w:val="0052186A"/>
    <w:rsid w:val="00531C4E"/>
    <w:rsid w:val="00531FD1"/>
    <w:rsid w:val="0054240E"/>
    <w:rsid w:val="00544447"/>
    <w:rsid w:val="0055056A"/>
    <w:rsid w:val="0055309E"/>
    <w:rsid w:val="005620C3"/>
    <w:rsid w:val="0057353B"/>
    <w:rsid w:val="0057419F"/>
    <w:rsid w:val="005B4623"/>
    <w:rsid w:val="005D45FD"/>
    <w:rsid w:val="005D5B28"/>
    <w:rsid w:val="005E4306"/>
    <w:rsid w:val="005F1F4C"/>
    <w:rsid w:val="00611CEC"/>
    <w:rsid w:val="006338D8"/>
    <w:rsid w:val="00633D94"/>
    <w:rsid w:val="00642609"/>
    <w:rsid w:val="0066202C"/>
    <w:rsid w:val="00683608"/>
    <w:rsid w:val="00697F91"/>
    <w:rsid w:val="006A03EC"/>
    <w:rsid w:val="006B0B51"/>
    <w:rsid w:val="006B730E"/>
    <w:rsid w:val="006C1223"/>
    <w:rsid w:val="006F4023"/>
    <w:rsid w:val="006F4D3A"/>
    <w:rsid w:val="006F65D4"/>
    <w:rsid w:val="00702061"/>
    <w:rsid w:val="007238F5"/>
    <w:rsid w:val="007469B2"/>
    <w:rsid w:val="00746DCF"/>
    <w:rsid w:val="00763439"/>
    <w:rsid w:val="0077745D"/>
    <w:rsid w:val="00782A28"/>
    <w:rsid w:val="00786197"/>
    <w:rsid w:val="00791FF6"/>
    <w:rsid w:val="00792213"/>
    <w:rsid w:val="007A2071"/>
    <w:rsid w:val="007B01E6"/>
    <w:rsid w:val="007B6111"/>
    <w:rsid w:val="007B74F6"/>
    <w:rsid w:val="007C5C41"/>
    <w:rsid w:val="008203ED"/>
    <w:rsid w:val="00822EAB"/>
    <w:rsid w:val="008273C3"/>
    <w:rsid w:val="00850F1C"/>
    <w:rsid w:val="008626FD"/>
    <w:rsid w:val="008736CE"/>
    <w:rsid w:val="00883E54"/>
    <w:rsid w:val="00893857"/>
    <w:rsid w:val="00897E3A"/>
    <w:rsid w:val="008A49C3"/>
    <w:rsid w:val="008A57C0"/>
    <w:rsid w:val="008B4747"/>
    <w:rsid w:val="008C49D7"/>
    <w:rsid w:val="008D1D33"/>
    <w:rsid w:val="008E406C"/>
    <w:rsid w:val="008F2694"/>
    <w:rsid w:val="0090035D"/>
    <w:rsid w:val="00902F3C"/>
    <w:rsid w:val="00924CA3"/>
    <w:rsid w:val="00931E32"/>
    <w:rsid w:val="00935C50"/>
    <w:rsid w:val="00961180"/>
    <w:rsid w:val="00971882"/>
    <w:rsid w:val="009719D8"/>
    <w:rsid w:val="009879EB"/>
    <w:rsid w:val="00992338"/>
    <w:rsid w:val="009A1544"/>
    <w:rsid w:val="009A2864"/>
    <w:rsid w:val="009B090A"/>
    <w:rsid w:val="009C10F5"/>
    <w:rsid w:val="009D12CB"/>
    <w:rsid w:val="009D6A2B"/>
    <w:rsid w:val="009F3053"/>
    <w:rsid w:val="00A0703D"/>
    <w:rsid w:val="00A07CDA"/>
    <w:rsid w:val="00A176EE"/>
    <w:rsid w:val="00A26A14"/>
    <w:rsid w:val="00A31817"/>
    <w:rsid w:val="00A32EA0"/>
    <w:rsid w:val="00A43AB5"/>
    <w:rsid w:val="00A453BB"/>
    <w:rsid w:val="00A4543A"/>
    <w:rsid w:val="00A45721"/>
    <w:rsid w:val="00A559C4"/>
    <w:rsid w:val="00A577D1"/>
    <w:rsid w:val="00AB5444"/>
    <w:rsid w:val="00AC7EDC"/>
    <w:rsid w:val="00AD2997"/>
    <w:rsid w:val="00AD4719"/>
    <w:rsid w:val="00AE02EF"/>
    <w:rsid w:val="00AE1B98"/>
    <w:rsid w:val="00AE3C8E"/>
    <w:rsid w:val="00B06352"/>
    <w:rsid w:val="00B11C71"/>
    <w:rsid w:val="00B17340"/>
    <w:rsid w:val="00B30122"/>
    <w:rsid w:val="00B55422"/>
    <w:rsid w:val="00B6513D"/>
    <w:rsid w:val="00B7256B"/>
    <w:rsid w:val="00B9636C"/>
    <w:rsid w:val="00BA05B7"/>
    <w:rsid w:val="00BA5469"/>
    <w:rsid w:val="00BA6A92"/>
    <w:rsid w:val="00BB1384"/>
    <w:rsid w:val="00BB28A4"/>
    <w:rsid w:val="00BC0E17"/>
    <w:rsid w:val="00BC46F1"/>
    <w:rsid w:val="00BE2343"/>
    <w:rsid w:val="00BF010A"/>
    <w:rsid w:val="00BF42F5"/>
    <w:rsid w:val="00C05061"/>
    <w:rsid w:val="00C06EE4"/>
    <w:rsid w:val="00C13188"/>
    <w:rsid w:val="00C33114"/>
    <w:rsid w:val="00C642D3"/>
    <w:rsid w:val="00C643EB"/>
    <w:rsid w:val="00C666BF"/>
    <w:rsid w:val="00C67636"/>
    <w:rsid w:val="00C81F03"/>
    <w:rsid w:val="00C8278C"/>
    <w:rsid w:val="00C831E2"/>
    <w:rsid w:val="00C903C7"/>
    <w:rsid w:val="00C97A43"/>
    <w:rsid w:val="00CA31B1"/>
    <w:rsid w:val="00CC2291"/>
    <w:rsid w:val="00CC48B1"/>
    <w:rsid w:val="00CC5AB8"/>
    <w:rsid w:val="00CD1056"/>
    <w:rsid w:val="00CD3597"/>
    <w:rsid w:val="00CD7726"/>
    <w:rsid w:val="00CE0AD7"/>
    <w:rsid w:val="00CE5B8A"/>
    <w:rsid w:val="00CF65E7"/>
    <w:rsid w:val="00CF6CCA"/>
    <w:rsid w:val="00D033FE"/>
    <w:rsid w:val="00D30116"/>
    <w:rsid w:val="00D33123"/>
    <w:rsid w:val="00D3689F"/>
    <w:rsid w:val="00D43C49"/>
    <w:rsid w:val="00D44C0B"/>
    <w:rsid w:val="00D512DD"/>
    <w:rsid w:val="00D551EA"/>
    <w:rsid w:val="00D617F8"/>
    <w:rsid w:val="00D65614"/>
    <w:rsid w:val="00D76479"/>
    <w:rsid w:val="00D85F9E"/>
    <w:rsid w:val="00DA171B"/>
    <w:rsid w:val="00DC6329"/>
    <w:rsid w:val="00DD39FE"/>
    <w:rsid w:val="00DD5BBB"/>
    <w:rsid w:val="00DE1E55"/>
    <w:rsid w:val="00DE569C"/>
    <w:rsid w:val="00E06B18"/>
    <w:rsid w:val="00E1297A"/>
    <w:rsid w:val="00E1409E"/>
    <w:rsid w:val="00E2576C"/>
    <w:rsid w:val="00E37C26"/>
    <w:rsid w:val="00E43073"/>
    <w:rsid w:val="00E45479"/>
    <w:rsid w:val="00E55238"/>
    <w:rsid w:val="00E73C95"/>
    <w:rsid w:val="00E96AF6"/>
    <w:rsid w:val="00EA35F0"/>
    <w:rsid w:val="00EB322F"/>
    <w:rsid w:val="00ED5A73"/>
    <w:rsid w:val="00EE5179"/>
    <w:rsid w:val="00EE7153"/>
    <w:rsid w:val="00EE76C1"/>
    <w:rsid w:val="00EF26EC"/>
    <w:rsid w:val="00F03DCF"/>
    <w:rsid w:val="00F04180"/>
    <w:rsid w:val="00F151C7"/>
    <w:rsid w:val="00F15316"/>
    <w:rsid w:val="00F2496C"/>
    <w:rsid w:val="00F31978"/>
    <w:rsid w:val="00F32F93"/>
    <w:rsid w:val="00F3496E"/>
    <w:rsid w:val="00F424DA"/>
    <w:rsid w:val="00F43A89"/>
    <w:rsid w:val="00F53A65"/>
    <w:rsid w:val="00F56C2F"/>
    <w:rsid w:val="00F631B7"/>
    <w:rsid w:val="00F649EA"/>
    <w:rsid w:val="00F67A6C"/>
    <w:rsid w:val="00F74139"/>
    <w:rsid w:val="00F76E6D"/>
    <w:rsid w:val="00F813DE"/>
    <w:rsid w:val="00F944D5"/>
    <w:rsid w:val="00F96638"/>
    <w:rsid w:val="00F97EF7"/>
    <w:rsid w:val="00FA006C"/>
    <w:rsid w:val="00FA05CE"/>
    <w:rsid w:val="00FB6B1A"/>
    <w:rsid w:val="00FB794D"/>
    <w:rsid w:val="00FC5626"/>
    <w:rsid w:val="00FC5BFB"/>
    <w:rsid w:val="00FE2730"/>
    <w:rsid w:val="00FF2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Hyp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C81F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3343">
      <w:bodyDiv w:val="1"/>
      <w:marLeft w:val="0"/>
      <w:marRight w:val="0"/>
      <w:marTop w:val="0"/>
      <w:marBottom w:val="0"/>
      <w:divBdr>
        <w:top w:val="none" w:sz="0" w:space="0" w:color="auto"/>
        <w:left w:val="none" w:sz="0" w:space="0" w:color="auto"/>
        <w:bottom w:val="none" w:sz="0" w:space="0" w:color="auto"/>
        <w:right w:val="none" w:sz="0" w:space="0" w:color="auto"/>
      </w:divBdr>
    </w:div>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534586134">
      <w:bodyDiv w:val="1"/>
      <w:marLeft w:val="0"/>
      <w:marRight w:val="0"/>
      <w:marTop w:val="0"/>
      <w:marBottom w:val="0"/>
      <w:divBdr>
        <w:top w:val="none" w:sz="0" w:space="0" w:color="auto"/>
        <w:left w:val="none" w:sz="0" w:space="0" w:color="auto"/>
        <w:bottom w:val="none" w:sz="0" w:space="0" w:color="auto"/>
        <w:right w:val="none" w:sz="0" w:space="0" w:color="auto"/>
      </w:divBdr>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673143821">
      <w:bodyDiv w:val="1"/>
      <w:marLeft w:val="0"/>
      <w:marRight w:val="0"/>
      <w:marTop w:val="0"/>
      <w:marBottom w:val="0"/>
      <w:divBdr>
        <w:top w:val="none" w:sz="0" w:space="0" w:color="auto"/>
        <w:left w:val="none" w:sz="0" w:space="0" w:color="auto"/>
        <w:bottom w:val="none" w:sz="0" w:space="0" w:color="auto"/>
        <w:right w:val="none" w:sz="0" w:space="0" w:color="auto"/>
      </w:divBdr>
    </w:div>
    <w:div w:id="1763601035">
      <w:bodyDiv w:val="1"/>
      <w:marLeft w:val="0"/>
      <w:marRight w:val="0"/>
      <w:marTop w:val="0"/>
      <w:marBottom w:val="0"/>
      <w:divBdr>
        <w:top w:val="none" w:sz="0" w:space="0" w:color="auto"/>
        <w:left w:val="none" w:sz="0" w:space="0" w:color="auto"/>
        <w:bottom w:val="none" w:sz="0" w:space="0" w:color="auto"/>
        <w:right w:val="none" w:sz="0" w:space="0" w:color="auto"/>
      </w:divBdr>
    </w:div>
    <w:div w:id="1781144128">
      <w:bodyDiv w:val="1"/>
      <w:marLeft w:val="0"/>
      <w:marRight w:val="0"/>
      <w:marTop w:val="0"/>
      <w:marBottom w:val="0"/>
      <w:divBdr>
        <w:top w:val="none" w:sz="0" w:space="0" w:color="auto"/>
        <w:left w:val="none" w:sz="0" w:space="0" w:color="auto"/>
        <w:bottom w:val="none" w:sz="0" w:space="0" w:color="auto"/>
        <w:right w:val="none" w:sz="0" w:space="0" w:color="auto"/>
      </w:divBdr>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veranstaltungen/veranstaltungen/details/hochschulchorkonzert-a-cappel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presse/details/pressemitteilung-seelenbalsam-durch-stimmen-a-cappella-konzert-zum-advent" TargetMode="Externa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1369-7211-42D4-ABA3-37962401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Benjamin Klaußner</cp:lastModifiedBy>
  <cp:revision>11</cp:revision>
  <cp:lastPrinted>2021-11-16T08:54:00Z</cp:lastPrinted>
  <dcterms:created xsi:type="dcterms:W3CDTF">2021-11-15T14:08:00Z</dcterms:created>
  <dcterms:modified xsi:type="dcterms:W3CDTF">2021-11-16T09:09:00Z</dcterms:modified>
</cp:coreProperties>
</file>